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C1" w:rsidRDefault="00506473" w:rsidP="00FF6080">
      <w:pPr>
        <w:spacing w:after="0" w:line="240" w:lineRule="auto"/>
        <w:ind w:right="-1702"/>
        <w:jc w:val="center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B110BE" w:rsidRDefault="00506473" w:rsidP="00FF6080">
      <w:pPr>
        <w:spacing w:after="0" w:line="240" w:lineRule="auto"/>
        <w:ind w:right="-1702"/>
        <w:jc w:val="center"/>
        <w:rPr>
          <w:rFonts w:ascii="Times New Roman" w:hAnsi="Times New Roman" w:cs="Times New Roman"/>
          <w:sz w:val="24"/>
          <w:szCs w:val="24"/>
        </w:rPr>
      </w:pPr>
      <w:r w:rsidRPr="00401859">
        <w:rPr>
          <w:rFonts w:ascii="Arial Black" w:hAnsi="Arial Black" w:cs="Times New Roman"/>
          <w:b/>
          <w:sz w:val="20"/>
          <w:szCs w:val="20"/>
        </w:rPr>
        <w:t>Приложение 2 к прика</w:t>
      </w:r>
      <w:r w:rsidR="00F02ADB">
        <w:rPr>
          <w:rFonts w:ascii="Arial Black" w:hAnsi="Arial Black" w:cs="Times New Roman"/>
          <w:b/>
          <w:sz w:val="20"/>
          <w:szCs w:val="20"/>
        </w:rPr>
        <w:t xml:space="preserve">зу по МАОУ </w:t>
      </w:r>
      <w:proofErr w:type="spellStart"/>
      <w:r w:rsidR="00F02ADB">
        <w:rPr>
          <w:rFonts w:ascii="Arial Black" w:hAnsi="Arial Black" w:cs="Times New Roman"/>
          <w:b/>
          <w:sz w:val="20"/>
          <w:szCs w:val="20"/>
        </w:rPr>
        <w:t>Черемшанская</w:t>
      </w:r>
      <w:proofErr w:type="spellEnd"/>
      <w:r w:rsidR="00F02ADB">
        <w:rPr>
          <w:rFonts w:ascii="Arial Black" w:hAnsi="Arial Black" w:cs="Times New Roman"/>
          <w:b/>
          <w:sz w:val="20"/>
          <w:szCs w:val="20"/>
        </w:rPr>
        <w:t xml:space="preserve"> СОШ от 3</w:t>
      </w:r>
      <w:r w:rsidR="00C00387">
        <w:rPr>
          <w:rFonts w:ascii="Arial Black" w:hAnsi="Arial Black" w:cs="Times New Roman"/>
          <w:b/>
          <w:sz w:val="20"/>
          <w:szCs w:val="20"/>
        </w:rPr>
        <w:t>0</w:t>
      </w:r>
      <w:r w:rsidRPr="00401859">
        <w:rPr>
          <w:rFonts w:ascii="Arial Black" w:hAnsi="Arial Black" w:cs="Times New Roman"/>
          <w:b/>
          <w:sz w:val="20"/>
          <w:szCs w:val="20"/>
        </w:rPr>
        <w:t>.0</w:t>
      </w:r>
      <w:r w:rsidR="00C00387">
        <w:rPr>
          <w:rFonts w:ascii="Arial Black" w:hAnsi="Arial Black" w:cs="Times New Roman"/>
          <w:b/>
          <w:sz w:val="20"/>
          <w:szCs w:val="20"/>
        </w:rPr>
        <w:t>8</w:t>
      </w:r>
      <w:r w:rsidRPr="00401859">
        <w:rPr>
          <w:rFonts w:ascii="Arial Black" w:hAnsi="Arial Black" w:cs="Times New Roman"/>
          <w:b/>
          <w:sz w:val="20"/>
          <w:szCs w:val="20"/>
        </w:rPr>
        <w:t>.201</w:t>
      </w:r>
      <w:r w:rsidR="00A01BB5">
        <w:rPr>
          <w:rFonts w:ascii="Arial Black" w:hAnsi="Arial Black" w:cs="Times New Roman"/>
          <w:b/>
          <w:sz w:val="20"/>
          <w:szCs w:val="20"/>
        </w:rPr>
        <w:t>9</w:t>
      </w:r>
      <w:r w:rsidRPr="00401859">
        <w:rPr>
          <w:rFonts w:ascii="Arial Black" w:hAnsi="Arial Black" w:cs="Times New Roman"/>
          <w:b/>
          <w:sz w:val="20"/>
          <w:szCs w:val="20"/>
        </w:rPr>
        <w:t xml:space="preserve"> №</w:t>
      </w:r>
      <w:r w:rsidR="00C00387">
        <w:rPr>
          <w:rFonts w:ascii="Arial Black" w:hAnsi="Arial Black" w:cs="Times New Roman"/>
          <w:b/>
          <w:sz w:val="20"/>
          <w:szCs w:val="20"/>
        </w:rPr>
        <w:t xml:space="preserve"> </w:t>
      </w:r>
      <w:r w:rsidR="00C00387">
        <w:rPr>
          <w:rFonts w:ascii="Arial Black" w:hAnsi="Arial Black" w:cs="Times New Roman"/>
          <w:b/>
          <w:sz w:val="20"/>
          <w:szCs w:val="20"/>
          <w:u w:val="single"/>
        </w:rPr>
        <w:t>238</w:t>
      </w:r>
      <w:r w:rsidR="008031CE">
        <w:rPr>
          <w:rFonts w:ascii="Arial Black" w:hAnsi="Arial Black" w:cs="Times New Roman"/>
          <w:b/>
          <w:sz w:val="20"/>
          <w:szCs w:val="20"/>
        </w:rPr>
        <w:t xml:space="preserve">  </w:t>
      </w:r>
    </w:p>
    <w:p w:rsidR="005F48AB" w:rsidRDefault="00681EE5" w:rsidP="00681EE5">
      <w:pPr>
        <w:spacing w:after="0" w:line="240" w:lineRule="auto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  <w:r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           </w:t>
      </w:r>
      <w:r w:rsidR="005F48AB" w:rsidRPr="00E51AF4">
        <w:rPr>
          <w:rFonts w:ascii="Arial Black" w:hAnsi="Arial Black" w:cs="Times New Roman"/>
          <w:b/>
          <w:color w:val="1F497D" w:themeColor="text2"/>
          <w:sz w:val="36"/>
          <w:szCs w:val="36"/>
        </w:rPr>
        <w:t>Расписание на 201</w:t>
      </w:r>
      <w:r w:rsidR="00A01BB5">
        <w:rPr>
          <w:rFonts w:ascii="Arial Black" w:hAnsi="Arial Black" w:cs="Times New Roman"/>
          <w:b/>
          <w:color w:val="1F497D" w:themeColor="text2"/>
          <w:sz w:val="36"/>
          <w:szCs w:val="36"/>
        </w:rPr>
        <w:t>9</w:t>
      </w:r>
      <w:r w:rsidR="005F48AB" w:rsidRPr="00E51AF4">
        <w:rPr>
          <w:rFonts w:ascii="Arial Black" w:hAnsi="Arial Black" w:cs="Times New Roman"/>
          <w:b/>
          <w:color w:val="1F497D" w:themeColor="text2"/>
          <w:sz w:val="36"/>
          <w:szCs w:val="36"/>
        </w:rPr>
        <w:t>-20</w:t>
      </w:r>
      <w:r w:rsidR="00A01BB5">
        <w:rPr>
          <w:rFonts w:ascii="Arial Black" w:hAnsi="Arial Black" w:cs="Times New Roman"/>
          <w:b/>
          <w:color w:val="1F497D" w:themeColor="text2"/>
          <w:sz w:val="36"/>
          <w:szCs w:val="36"/>
        </w:rPr>
        <w:t>20</w:t>
      </w:r>
      <w:r w:rsidR="005F48AB" w:rsidRPr="00E51AF4"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учебный год</w:t>
      </w:r>
      <w:r w:rsidR="005F48AB"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</w:t>
      </w:r>
      <w:r w:rsidR="005F48AB" w:rsidRPr="00325F2A">
        <w:rPr>
          <w:rFonts w:ascii="Arial Black" w:hAnsi="Arial Black" w:cs="Times New Roman"/>
          <w:b/>
          <w:color w:val="1F497D" w:themeColor="text2"/>
          <w:sz w:val="24"/>
          <w:szCs w:val="24"/>
        </w:rPr>
        <w:t>(начальное</w:t>
      </w:r>
      <w:r w:rsidR="005F48AB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общее</w:t>
      </w:r>
      <w:r w:rsidR="005F48AB" w:rsidRPr="00325F2A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образование)</w:t>
      </w:r>
      <w:r w:rsidR="0010332D">
        <w:rPr>
          <w:rFonts w:ascii="Arial Black" w:hAnsi="Arial Black" w:cs="Times New Roman"/>
          <w:b/>
          <w:color w:val="1F497D" w:themeColor="text2"/>
          <w:sz w:val="24"/>
          <w:szCs w:val="24"/>
        </w:rPr>
        <w:t>,</w:t>
      </w:r>
      <w:r w:rsidR="00F53C9F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</w:t>
      </w:r>
      <w:r w:rsidR="00246C38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1 </w:t>
      </w:r>
      <w:r w:rsidR="00F53C9F">
        <w:rPr>
          <w:rFonts w:ascii="Arial Black" w:hAnsi="Arial Black" w:cs="Times New Roman"/>
          <w:b/>
          <w:color w:val="1F497D" w:themeColor="text2"/>
          <w:sz w:val="24"/>
          <w:szCs w:val="24"/>
        </w:rPr>
        <w:t>полугодие</w:t>
      </w:r>
    </w:p>
    <w:p w:rsidR="00A93368" w:rsidRDefault="00A93368" w:rsidP="005F48AB">
      <w:pPr>
        <w:spacing w:after="0" w:line="240" w:lineRule="auto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9"/>
        <w:gridCol w:w="328"/>
        <w:gridCol w:w="3041"/>
        <w:gridCol w:w="3402"/>
        <w:gridCol w:w="3260"/>
        <w:gridCol w:w="4678"/>
      </w:tblGrid>
      <w:tr w:rsidR="00F02ADB" w:rsidRPr="00090971" w:rsidTr="00F02ADB">
        <w:tc>
          <w:tcPr>
            <w:tcW w:w="459" w:type="dxa"/>
          </w:tcPr>
          <w:p w:rsidR="00F02ADB" w:rsidRDefault="00F02ADB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90971" w:rsidRDefault="00F02ADB" w:rsidP="004D5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</w:tcPr>
          <w:p w:rsidR="00F02ADB" w:rsidRPr="00A93368" w:rsidRDefault="00F02ADB" w:rsidP="004D57CF">
            <w:pPr>
              <w:jc w:val="center"/>
              <w:rPr>
                <w:b/>
              </w:rPr>
            </w:pPr>
            <w:r w:rsidRPr="00A93368">
              <w:rPr>
                <w:b/>
              </w:rPr>
              <w:t>1  класс</w:t>
            </w:r>
          </w:p>
        </w:tc>
        <w:tc>
          <w:tcPr>
            <w:tcW w:w="3402" w:type="dxa"/>
          </w:tcPr>
          <w:p w:rsidR="00F02ADB" w:rsidRPr="00A93368" w:rsidRDefault="00F02ADB" w:rsidP="00506473">
            <w:pPr>
              <w:jc w:val="center"/>
              <w:rPr>
                <w:b/>
              </w:rPr>
            </w:pPr>
            <w:r w:rsidRPr="00A93368">
              <w:rPr>
                <w:b/>
              </w:rPr>
              <w:t>2 класс</w:t>
            </w:r>
          </w:p>
        </w:tc>
        <w:tc>
          <w:tcPr>
            <w:tcW w:w="3260" w:type="dxa"/>
          </w:tcPr>
          <w:p w:rsidR="00F02ADB" w:rsidRPr="00A93368" w:rsidRDefault="00F02ADB" w:rsidP="00FF60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93368">
              <w:rPr>
                <w:b/>
              </w:rPr>
              <w:t xml:space="preserve">  класс</w:t>
            </w:r>
          </w:p>
        </w:tc>
        <w:tc>
          <w:tcPr>
            <w:tcW w:w="4678" w:type="dxa"/>
          </w:tcPr>
          <w:p w:rsidR="00F02ADB" w:rsidRPr="00A93368" w:rsidRDefault="00F02ADB" w:rsidP="00F02ADB">
            <w:pPr>
              <w:jc w:val="center"/>
              <w:rPr>
                <w:b/>
              </w:rPr>
            </w:pPr>
            <w:r w:rsidRPr="00A93368">
              <w:rPr>
                <w:b/>
              </w:rPr>
              <w:t>4 класс</w:t>
            </w:r>
          </w:p>
        </w:tc>
      </w:tr>
      <w:tr w:rsidR="00F410A3" w:rsidTr="00F02ADB">
        <w:tc>
          <w:tcPr>
            <w:tcW w:w="459" w:type="dxa"/>
            <w:vMerge w:val="restart"/>
            <w:textDirection w:val="btLr"/>
          </w:tcPr>
          <w:p w:rsidR="00F410A3" w:rsidRPr="00090971" w:rsidRDefault="00F410A3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онедельник                                      </w:t>
            </w: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410A3" w:rsidRPr="00822962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822962">
              <w:rPr>
                <w:rFonts w:ascii="Arial" w:hAnsi="Arial" w:cs="Arial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хнология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хнология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0A3" w:rsidTr="00F02ADB">
        <w:tc>
          <w:tcPr>
            <w:tcW w:w="459" w:type="dxa"/>
            <w:vMerge w:val="restart"/>
            <w:textDirection w:val="btLr"/>
          </w:tcPr>
          <w:p w:rsidR="00F410A3" w:rsidRPr="00090971" w:rsidRDefault="00F410A3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сновы религиозных культур и светской этики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0A3" w:rsidTr="00F02ADB">
        <w:tc>
          <w:tcPr>
            <w:tcW w:w="459" w:type="dxa"/>
            <w:vMerge w:val="restart"/>
            <w:textDirection w:val="btLr"/>
          </w:tcPr>
          <w:p w:rsidR="00F410A3" w:rsidRPr="00090971" w:rsidRDefault="00F410A3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410A3" w:rsidRPr="00822962" w:rsidRDefault="00F410A3" w:rsidP="00B96EBF">
            <w:pPr>
              <w:rPr>
                <w:b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0A3" w:rsidTr="00F02ADB">
        <w:tc>
          <w:tcPr>
            <w:tcW w:w="459" w:type="dxa"/>
            <w:vMerge w:val="restart"/>
            <w:textDirection w:val="btLr"/>
          </w:tcPr>
          <w:p w:rsidR="00F410A3" w:rsidRPr="00090971" w:rsidRDefault="00F410A3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410A3" w:rsidRPr="00822962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</w:tcPr>
          <w:p w:rsidR="00F410A3" w:rsidRPr="00CB7FB4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260" w:type="dxa"/>
          </w:tcPr>
          <w:p w:rsidR="00F410A3" w:rsidRPr="00CB7FB4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B4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410A3" w:rsidRPr="00CB7FB4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0A3" w:rsidTr="00F02ADB">
        <w:tc>
          <w:tcPr>
            <w:tcW w:w="459" w:type="dxa"/>
            <w:vMerge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0A3" w:rsidTr="00F02ADB">
        <w:tc>
          <w:tcPr>
            <w:tcW w:w="459" w:type="dxa"/>
            <w:vMerge w:val="restart"/>
            <w:textDirection w:val="btLr"/>
          </w:tcPr>
          <w:p w:rsidR="00F410A3" w:rsidRDefault="00F410A3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ятница       </w:t>
            </w: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410A3" w:rsidTr="00F02ADB">
        <w:tc>
          <w:tcPr>
            <w:tcW w:w="459" w:type="dxa"/>
            <w:vMerge/>
          </w:tcPr>
          <w:p w:rsidR="00F410A3" w:rsidRDefault="00F410A3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410A3" w:rsidTr="00F02ADB">
        <w:tc>
          <w:tcPr>
            <w:tcW w:w="459" w:type="dxa"/>
            <w:vMerge/>
          </w:tcPr>
          <w:p w:rsidR="00F410A3" w:rsidRDefault="00F410A3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822962">
              <w:rPr>
                <w:b/>
              </w:rPr>
              <w:t>Технология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410A3" w:rsidRPr="00A604E7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04E7">
              <w:rPr>
                <w:rFonts w:ascii="Arial" w:hAnsi="Arial" w:cs="Arial"/>
                <w:b/>
                <w:sz w:val="18"/>
                <w:szCs w:val="18"/>
              </w:rPr>
              <w:t>Технология</w:t>
            </w:r>
          </w:p>
        </w:tc>
      </w:tr>
      <w:tr w:rsidR="00F410A3" w:rsidTr="00F02ADB">
        <w:tc>
          <w:tcPr>
            <w:tcW w:w="459" w:type="dxa"/>
            <w:vMerge/>
          </w:tcPr>
          <w:p w:rsidR="00F410A3" w:rsidRDefault="00F410A3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410A3" w:rsidRPr="00822962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962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</w:tr>
      <w:tr w:rsidR="00F410A3" w:rsidTr="00F02ADB">
        <w:tc>
          <w:tcPr>
            <w:tcW w:w="459" w:type="dxa"/>
            <w:vMerge/>
          </w:tcPr>
          <w:p w:rsidR="00F410A3" w:rsidRDefault="00F410A3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410A3" w:rsidRPr="00B110BE" w:rsidRDefault="00F410A3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CB7FB4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0A3" w:rsidRPr="00CB7FB4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F410A3" w:rsidRPr="00CB7FB4" w:rsidRDefault="00F410A3" w:rsidP="00B96E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0A3" w:rsidTr="00F02ADB">
        <w:tc>
          <w:tcPr>
            <w:tcW w:w="459" w:type="dxa"/>
            <w:vMerge/>
          </w:tcPr>
          <w:p w:rsidR="00F410A3" w:rsidRDefault="00F410A3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410A3" w:rsidRPr="000D16F2" w:rsidRDefault="00F410A3" w:rsidP="004D57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41" w:type="dxa"/>
          </w:tcPr>
          <w:p w:rsidR="00F410A3" w:rsidRPr="00B110BE" w:rsidRDefault="00F410A3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410A3" w:rsidRPr="00B110BE" w:rsidRDefault="00F410A3" w:rsidP="00B96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8AB" w:rsidRDefault="005F48AB" w:rsidP="005F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0BE" w:rsidRDefault="00B110BE" w:rsidP="005F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EF4" w:rsidRDefault="00822962" w:rsidP="00822962">
      <w:pPr>
        <w:spacing w:after="0" w:line="240" w:lineRule="auto"/>
        <w:ind w:right="-395"/>
        <w:jc w:val="center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                                                                                             </w:t>
      </w:r>
    </w:p>
    <w:p w:rsidR="00BD0EA5" w:rsidRDefault="00E911C1" w:rsidP="0031667D">
      <w:pPr>
        <w:spacing w:after="0" w:line="240" w:lineRule="auto"/>
        <w:ind w:right="-395"/>
        <w:jc w:val="center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BC170E" w:rsidRPr="005F48AB" w:rsidRDefault="00BC170E" w:rsidP="00BC170E">
      <w:pPr>
        <w:spacing w:after="0" w:line="240" w:lineRule="auto"/>
        <w:jc w:val="center"/>
        <w:rPr>
          <w:sz w:val="16"/>
          <w:szCs w:val="16"/>
        </w:rPr>
      </w:pPr>
    </w:p>
    <w:p w:rsidR="00C00387" w:rsidRDefault="00C00387" w:rsidP="00C00387">
      <w:pPr>
        <w:spacing w:after="0" w:line="240" w:lineRule="auto"/>
        <w:ind w:right="-1702"/>
        <w:jc w:val="center"/>
        <w:rPr>
          <w:rFonts w:ascii="Times New Roman" w:hAnsi="Times New Roman" w:cs="Times New Roman"/>
          <w:sz w:val="24"/>
          <w:szCs w:val="24"/>
        </w:rPr>
      </w:pPr>
      <w:r w:rsidRPr="00401859">
        <w:rPr>
          <w:rFonts w:ascii="Arial Black" w:hAnsi="Arial Black" w:cs="Times New Roman"/>
          <w:b/>
          <w:sz w:val="20"/>
          <w:szCs w:val="20"/>
        </w:rPr>
        <w:lastRenderedPageBreak/>
        <w:t>Приложение 2 к прика</w:t>
      </w:r>
      <w:r>
        <w:rPr>
          <w:rFonts w:ascii="Arial Black" w:hAnsi="Arial Black" w:cs="Times New Roman"/>
          <w:b/>
          <w:sz w:val="20"/>
          <w:szCs w:val="20"/>
        </w:rPr>
        <w:t xml:space="preserve">зу по МАОУ </w:t>
      </w:r>
      <w:proofErr w:type="spellStart"/>
      <w:r>
        <w:rPr>
          <w:rFonts w:ascii="Arial Black" w:hAnsi="Arial Black" w:cs="Times New Roman"/>
          <w:b/>
          <w:sz w:val="20"/>
          <w:szCs w:val="20"/>
        </w:rPr>
        <w:t>Черемшанская</w:t>
      </w:r>
      <w:proofErr w:type="spellEnd"/>
      <w:r>
        <w:rPr>
          <w:rFonts w:ascii="Arial Black" w:hAnsi="Arial Black" w:cs="Times New Roman"/>
          <w:b/>
          <w:sz w:val="20"/>
          <w:szCs w:val="20"/>
        </w:rPr>
        <w:t xml:space="preserve"> СОШ от 30</w:t>
      </w:r>
      <w:r w:rsidRPr="00401859">
        <w:rPr>
          <w:rFonts w:ascii="Arial Black" w:hAnsi="Arial Black" w:cs="Times New Roman"/>
          <w:b/>
          <w:sz w:val="20"/>
          <w:szCs w:val="20"/>
        </w:rPr>
        <w:t>.0</w:t>
      </w:r>
      <w:r>
        <w:rPr>
          <w:rFonts w:ascii="Arial Black" w:hAnsi="Arial Black" w:cs="Times New Roman"/>
          <w:b/>
          <w:sz w:val="20"/>
          <w:szCs w:val="20"/>
        </w:rPr>
        <w:t>8</w:t>
      </w:r>
      <w:r w:rsidRPr="00401859">
        <w:rPr>
          <w:rFonts w:ascii="Arial Black" w:hAnsi="Arial Black" w:cs="Times New Roman"/>
          <w:b/>
          <w:sz w:val="20"/>
          <w:szCs w:val="20"/>
        </w:rPr>
        <w:t>.201</w:t>
      </w:r>
      <w:r>
        <w:rPr>
          <w:rFonts w:ascii="Arial Black" w:hAnsi="Arial Black" w:cs="Times New Roman"/>
          <w:b/>
          <w:sz w:val="20"/>
          <w:szCs w:val="20"/>
        </w:rPr>
        <w:t>9</w:t>
      </w:r>
      <w:r w:rsidRPr="00401859">
        <w:rPr>
          <w:rFonts w:ascii="Arial Black" w:hAnsi="Arial Black" w:cs="Times New Roman"/>
          <w:b/>
          <w:sz w:val="20"/>
          <w:szCs w:val="20"/>
        </w:rPr>
        <w:t xml:space="preserve"> №</w:t>
      </w:r>
      <w:r>
        <w:rPr>
          <w:rFonts w:ascii="Arial Black" w:hAnsi="Arial Black" w:cs="Times New Roman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 Black" w:hAnsi="Arial Black" w:cs="Times New Roman"/>
          <w:b/>
          <w:sz w:val="20"/>
          <w:szCs w:val="20"/>
          <w:u w:val="single"/>
        </w:rPr>
        <w:t>238</w:t>
      </w:r>
      <w:r>
        <w:rPr>
          <w:rFonts w:ascii="Arial Black" w:hAnsi="Arial Black" w:cs="Times New Roman"/>
          <w:b/>
          <w:sz w:val="20"/>
          <w:szCs w:val="20"/>
        </w:rPr>
        <w:t xml:space="preserve">  </w:t>
      </w:r>
    </w:p>
    <w:p w:rsidR="00AF4584" w:rsidRDefault="00AF4584" w:rsidP="00AF4584">
      <w:pPr>
        <w:spacing w:after="0" w:line="240" w:lineRule="auto"/>
        <w:ind w:right="-1702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  <w:r w:rsidRPr="00070838">
        <w:rPr>
          <w:rFonts w:ascii="Arial Black" w:hAnsi="Arial Black" w:cs="Times New Roman"/>
          <w:b/>
          <w:color w:val="1F497D" w:themeColor="text2"/>
          <w:sz w:val="32"/>
          <w:szCs w:val="32"/>
        </w:rPr>
        <w:t>Расписание на 201</w:t>
      </w:r>
      <w:r>
        <w:rPr>
          <w:rFonts w:ascii="Arial Black" w:hAnsi="Arial Black" w:cs="Times New Roman"/>
          <w:b/>
          <w:color w:val="1F497D" w:themeColor="text2"/>
          <w:sz w:val="32"/>
          <w:szCs w:val="32"/>
        </w:rPr>
        <w:t>9-2020</w:t>
      </w:r>
      <w:r w:rsidRPr="00070838">
        <w:rPr>
          <w:rFonts w:ascii="Arial Black" w:hAnsi="Arial Black" w:cs="Times New Roman"/>
          <w:b/>
          <w:color w:val="1F497D" w:themeColor="text2"/>
          <w:sz w:val="32"/>
          <w:szCs w:val="32"/>
        </w:rPr>
        <w:t xml:space="preserve"> учебный год</w:t>
      </w:r>
      <w:r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</w:t>
      </w:r>
      <w:r w:rsidRPr="00070838">
        <w:rPr>
          <w:rFonts w:ascii="Arial Black" w:hAnsi="Arial Black" w:cs="Times New Roman"/>
          <w:b/>
          <w:color w:val="1F497D" w:themeColor="text2"/>
          <w:sz w:val="20"/>
          <w:szCs w:val="20"/>
        </w:rPr>
        <w:t>(основное и среднее общее образование)</w:t>
      </w:r>
      <w:r>
        <w:rPr>
          <w:rFonts w:ascii="Arial Black" w:hAnsi="Arial Black" w:cs="Times New Roman"/>
          <w:b/>
          <w:color w:val="1F497D" w:themeColor="text2"/>
          <w:sz w:val="20"/>
          <w:szCs w:val="20"/>
        </w:rPr>
        <w:t>, 1 полугодие</w:t>
      </w: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559"/>
        <w:gridCol w:w="1560"/>
        <w:gridCol w:w="1559"/>
        <w:gridCol w:w="1417"/>
        <w:gridCol w:w="1560"/>
        <w:gridCol w:w="1559"/>
        <w:gridCol w:w="1559"/>
        <w:gridCol w:w="1559"/>
        <w:gridCol w:w="1560"/>
        <w:gridCol w:w="1559"/>
      </w:tblGrid>
      <w:tr w:rsidR="00AF4584" w:rsidRPr="00090971" w:rsidTr="00AF4584">
        <w:tc>
          <w:tcPr>
            <w:tcW w:w="426" w:type="dxa"/>
          </w:tcPr>
          <w:p w:rsidR="00AF4584" w:rsidRDefault="00AF4584" w:rsidP="00AF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90971" w:rsidRDefault="00AF4584" w:rsidP="00AF45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5 класс</w:t>
            </w:r>
          </w:p>
        </w:tc>
        <w:tc>
          <w:tcPr>
            <w:tcW w:w="1560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6А класс</w:t>
            </w:r>
          </w:p>
        </w:tc>
        <w:tc>
          <w:tcPr>
            <w:tcW w:w="1559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6Б класс</w:t>
            </w:r>
          </w:p>
        </w:tc>
        <w:tc>
          <w:tcPr>
            <w:tcW w:w="1417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7класс</w:t>
            </w:r>
          </w:p>
        </w:tc>
        <w:tc>
          <w:tcPr>
            <w:tcW w:w="1560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8</w:t>
            </w:r>
            <w:r>
              <w:rPr>
                <w:rFonts w:ascii="Arial Black" w:hAnsi="Arial Black"/>
                <w:sz w:val="20"/>
                <w:szCs w:val="20"/>
              </w:rPr>
              <w:t>А</w:t>
            </w:r>
            <w:r w:rsidRPr="00E740CA">
              <w:rPr>
                <w:rFonts w:ascii="Arial Black" w:hAnsi="Arial Black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Б</w:t>
            </w:r>
            <w:r w:rsidRPr="00E740CA">
              <w:rPr>
                <w:rFonts w:ascii="Arial Black" w:hAnsi="Arial Black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9</w:t>
            </w:r>
            <w:r>
              <w:rPr>
                <w:rFonts w:ascii="Arial Black" w:hAnsi="Arial Black"/>
                <w:sz w:val="20"/>
                <w:szCs w:val="20"/>
              </w:rPr>
              <w:t>А</w:t>
            </w:r>
            <w:r w:rsidRPr="00E740CA">
              <w:rPr>
                <w:rFonts w:ascii="Arial Black" w:hAnsi="Arial Black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9</w:t>
            </w:r>
            <w:r>
              <w:rPr>
                <w:rFonts w:ascii="Arial Black" w:hAnsi="Arial Black"/>
                <w:sz w:val="20"/>
                <w:szCs w:val="20"/>
              </w:rPr>
              <w:t>Б</w:t>
            </w:r>
            <w:r w:rsidRPr="00E740CA">
              <w:rPr>
                <w:rFonts w:ascii="Arial Black" w:hAnsi="Arial Black"/>
                <w:sz w:val="20"/>
                <w:szCs w:val="20"/>
              </w:rPr>
              <w:t xml:space="preserve"> класс</w:t>
            </w:r>
          </w:p>
        </w:tc>
        <w:tc>
          <w:tcPr>
            <w:tcW w:w="1560" w:type="dxa"/>
          </w:tcPr>
          <w:p w:rsidR="00AF4584" w:rsidRPr="00E740CA" w:rsidRDefault="00AF4584" w:rsidP="00AF458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10класс</w:t>
            </w:r>
          </w:p>
        </w:tc>
        <w:tc>
          <w:tcPr>
            <w:tcW w:w="1559" w:type="dxa"/>
          </w:tcPr>
          <w:p w:rsidR="00AF4584" w:rsidRPr="00E740CA" w:rsidRDefault="00AF4584" w:rsidP="00AF4584">
            <w:pPr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11 класс</w:t>
            </w:r>
          </w:p>
        </w:tc>
      </w:tr>
      <w:tr w:rsidR="00AF4584" w:rsidRPr="00041781" w:rsidTr="00AF4584">
        <w:tc>
          <w:tcPr>
            <w:tcW w:w="426" w:type="dxa"/>
            <w:vMerge w:val="restart"/>
            <w:textDirection w:val="btLr"/>
          </w:tcPr>
          <w:p w:rsidR="00AF4584" w:rsidRPr="00090971" w:rsidRDefault="00AF4584" w:rsidP="00AF458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онедельник                                      </w:t>
            </w: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ИЗО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 xml:space="preserve">Алгебра 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A7DA1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r w:rsidRPr="00070838">
              <w:rPr>
                <w:rFonts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Физик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95653">
              <w:rPr>
                <w:rFonts w:cs="Times New Roman"/>
                <w:b/>
                <w:i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а</w:t>
            </w:r>
            <w:proofErr w:type="spellEnd"/>
          </w:p>
        </w:tc>
        <w:tc>
          <w:tcPr>
            <w:tcW w:w="1417" w:type="dxa"/>
          </w:tcPr>
          <w:p w:rsidR="00AF4584" w:rsidRPr="005B7A6D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95653">
              <w:rPr>
                <w:rFonts w:cs="Times New Roman"/>
                <w:b/>
                <w:i/>
                <w:sz w:val="16"/>
                <w:szCs w:val="16"/>
              </w:rPr>
              <w:t>Эл</w:t>
            </w:r>
            <w:proofErr w:type="gramStart"/>
            <w:r w:rsidRPr="00E95653"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b/>
                <w:i/>
                <w:sz w:val="16"/>
                <w:szCs w:val="16"/>
              </w:rPr>
              <w:t>атематика</w:t>
            </w:r>
            <w:proofErr w:type="spellEnd"/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И</w:t>
            </w:r>
            <w:r w:rsidRPr="005B7A6D">
              <w:rPr>
                <w:rFonts w:cs="Times New Roman"/>
                <w:b/>
                <w:i/>
                <w:sz w:val="16"/>
                <w:szCs w:val="16"/>
              </w:rPr>
              <w:t>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r w:rsidRPr="00070838">
              <w:rPr>
                <w:rFonts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строном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</w:tr>
      <w:tr w:rsidR="00AF4584" w:rsidRPr="00041781" w:rsidTr="00AF4584">
        <w:tc>
          <w:tcPr>
            <w:tcW w:w="426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а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</w:t>
            </w:r>
            <w:r w:rsidRPr="00070838">
              <w:rPr>
                <w:rFonts w:cs="Times New Roman"/>
                <w:b/>
                <w:sz w:val="16"/>
                <w:szCs w:val="16"/>
              </w:rPr>
              <w:t>ехнолог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F4584" w:rsidRPr="00070838" w:rsidRDefault="00C32E49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Эл.финан.грамо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5B7A6D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95653">
              <w:rPr>
                <w:rFonts w:cs="Times New Roman"/>
                <w:b/>
                <w:i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F4584" w:rsidRPr="00041781" w:rsidTr="00AF4584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AF4584" w:rsidRPr="00090971" w:rsidRDefault="00AF4584" w:rsidP="00AF458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Химия  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Химия  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</w:tcPr>
          <w:p w:rsidR="00AF4584" w:rsidRPr="00E2371A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71A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AF4584" w:rsidRPr="00E23014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AF4584" w:rsidRPr="00070838" w:rsidRDefault="009B644D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</w:tcPr>
          <w:p w:rsidR="00AF4584" w:rsidRPr="00070838" w:rsidRDefault="008E6C9D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</w:tr>
      <w:tr w:rsidR="00AF4584" w:rsidRPr="00041781" w:rsidTr="00AF4584">
        <w:trPr>
          <w:trHeight w:val="265"/>
        </w:trPr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3A4AD6">
              <w:rPr>
                <w:rFonts w:cs="Times New Roman"/>
                <w:b/>
                <w:i/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Эл.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сс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д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еятел</w:t>
            </w:r>
            <w:proofErr w:type="spellEnd"/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н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емец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AF4584" w:rsidRPr="00041781" w:rsidTr="00AF4584"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67037A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5B7A6D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Эл.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сс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д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еятел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F4584" w:rsidRPr="00070838" w:rsidRDefault="00AF4584" w:rsidP="009B644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р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ус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ссл</w:t>
            </w:r>
            <w:proofErr w:type="spellEnd"/>
            <w:r w:rsidR="009B644D"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 w:rsidR="009B644D">
              <w:rPr>
                <w:rFonts w:cs="Times New Roman"/>
                <w:b/>
                <w:sz w:val="16"/>
                <w:szCs w:val="16"/>
              </w:rPr>
              <w:t>пис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н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емец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бществозн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F4584" w:rsidRPr="00041781" w:rsidTr="00AF4584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AF4584" w:rsidRPr="00090971" w:rsidRDefault="00AF4584" w:rsidP="00AF458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84643E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DD4735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E2371A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71A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8E6C9D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60" w:type="dxa"/>
          </w:tcPr>
          <w:p w:rsidR="00AF4584" w:rsidRPr="00E23014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560" w:type="dxa"/>
          </w:tcPr>
          <w:p w:rsidR="00AF4584" w:rsidRPr="00E23014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AF4584" w:rsidRPr="00070838" w:rsidRDefault="00EA5589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Химия  </w:t>
            </w:r>
          </w:p>
        </w:tc>
      </w:tr>
      <w:tr w:rsidR="00AF4584" w:rsidRPr="00041781" w:rsidTr="00AF4584">
        <w:trPr>
          <w:trHeight w:val="285"/>
        </w:trPr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</w:tcPr>
          <w:p w:rsidR="00AF4584" w:rsidRPr="00E2371A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7" w:type="dxa"/>
          </w:tcPr>
          <w:p w:rsidR="00AF4584" w:rsidRPr="00E2371A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60" w:type="dxa"/>
          </w:tcPr>
          <w:p w:rsidR="00AF4584" w:rsidRPr="00E2371A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Химия  </w:t>
            </w:r>
          </w:p>
        </w:tc>
        <w:tc>
          <w:tcPr>
            <w:tcW w:w="1559" w:type="dxa"/>
          </w:tcPr>
          <w:p w:rsidR="00AF4584" w:rsidRPr="00070838" w:rsidRDefault="0025079E" w:rsidP="008E6C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  <w:r w:rsidR="00EA5589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</w:tcPr>
          <w:p w:rsidR="00AF4584" w:rsidRPr="0067037A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60" w:type="dxa"/>
          </w:tcPr>
          <w:p w:rsidR="00AF4584" w:rsidRPr="00E23014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60" w:type="dxa"/>
          </w:tcPr>
          <w:p w:rsidR="00AF4584" w:rsidRPr="0084643E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</w:t>
            </w:r>
            <w:r>
              <w:rPr>
                <w:rFonts w:cs="Times New Roman"/>
                <w:b/>
                <w:sz w:val="16"/>
                <w:szCs w:val="16"/>
              </w:rPr>
              <w:t>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</w:tcPr>
          <w:p w:rsidR="00AF4584" w:rsidRPr="00070838" w:rsidRDefault="00DD4735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60" w:type="dxa"/>
          </w:tcPr>
          <w:p w:rsidR="00AF4584" w:rsidRPr="00E23014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1559" w:type="dxa"/>
          </w:tcPr>
          <w:p w:rsidR="00AF4584" w:rsidRPr="00070838" w:rsidRDefault="00EA5589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i/>
                <w:sz w:val="16"/>
                <w:szCs w:val="16"/>
              </w:rPr>
              <w:t>.ю</w:t>
            </w:r>
            <w:proofErr w:type="gramEnd"/>
            <w:r>
              <w:rPr>
                <w:rFonts w:cs="Times New Roman"/>
                <w:b/>
                <w:i/>
                <w:sz w:val="16"/>
                <w:szCs w:val="16"/>
              </w:rPr>
              <w:t>ный</w:t>
            </w:r>
            <w:proofErr w:type="spellEnd"/>
            <w:r>
              <w:rPr>
                <w:rFonts w:cs="Times New Roman"/>
                <w:b/>
                <w:i/>
                <w:sz w:val="16"/>
                <w:szCs w:val="16"/>
              </w:rPr>
              <w:t xml:space="preserve"> географ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E23014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070838"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 w:rsidRPr="00070838">
              <w:rPr>
                <w:rFonts w:cs="Times New Roman"/>
                <w:b/>
                <w:sz w:val="16"/>
                <w:szCs w:val="16"/>
              </w:rPr>
              <w:t>.</w:t>
            </w:r>
            <w:r>
              <w:rPr>
                <w:rFonts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усский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сслед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бщ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ио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ма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F4584" w:rsidRPr="00041781" w:rsidTr="00AF4584"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67037A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i/>
                <w:sz w:val="16"/>
                <w:szCs w:val="16"/>
              </w:rPr>
              <w:t>.р</w:t>
            </w:r>
            <w:proofErr w:type="gramEnd"/>
            <w:r>
              <w:rPr>
                <w:rFonts w:cs="Times New Roman"/>
                <w:b/>
                <w:i/>
                <w:sz w:val="16"/>
                <w:szCs w:val="16"/>
              </w:rPr>
              <w:t>усский</w:t>
            </w:r>
            <w:proofErr w:type="spellEnd"/>
            <w:r>
              <w:rPr>
                <w:rFonts w:cs="Times New Roman"/>
                <w:b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исслед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бществозн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F4584" w:rsidRPr="00041781" w:rsidTr="00AF4584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AF4584" w:rsidRPr="00090971" w:rsidRDefault="00AF4584" w:rsidP="00AF458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2322B3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2322B3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DD79EE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2322B3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559" w:type="dxa"/>
          </w:tcPr>
          <w:p w:rsidR="00AF4584" w:rsidRPr="00070838" w:rsidRDefault="00D8283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AF4584" w:rsidRPr="00070838" w:rsidRDefault="002322B3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2322B3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AF4584" w:rsidRPr="00070838" w:rsidRDefault="00DD79EE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559" w:type="dxa"/>
          </w:tcPr>
          <w:p w:rsidR="00AF4584" w:rsidRPr="00070838" w:rsidRDefault="00D8283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7" w:type="dxa"/>
          </w:tcPr>
          <w:p w:rsidR="00AF4584" w:rsidRPr="00070838" w:rsidRDefault="00DD79EE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</w:tcPr>
          <w:p w:rsidR="00AF4584" w:rsidRPr="00070838" w:rsidRDefault="00DD79EE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559" w:type="dxa"/>
          </w:tcPr>
          <w:p w:rsidR="00AF4584" w:rsidRPr="00070838" w:rsidRDefault="002322B3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559" w:type="dxa"/>
          </w:tcPr>
          <w:p w:rsidR="00AF4584" w:rsidRPr="00070838" w:rsidRDefault="00D8283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AF4584" w:rsidRPr="00430C05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AF4584" w:rsidRPr="00070838" w:rsidRDefault="0025079E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559" w:type="dxa"/>
          </w:tcPr>
          <w:p w:rsidR="00AF4584" w:rsidRPr="00070838" w:rsidRDefault="002322B3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AF4584" w:rsidRPr="00430C05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AF4584" w:rsidRPr="00070838" w:rsidRDefault="0025079E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F9125B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AF4584" w:rsidRPr="00070838" w:rsidRDefault="0025079E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ХК</w:t>
            </w:r>
          </w:p>
        </w:tc>
      </w:tr>
      <w:tr w:rsidR="00AF4584" w:rsidRPr="00041781" w:rsidTr="00AF4584">
        <w:tc>
          <w:tcPr>
            <w:tcW w:w="426" w:type="dxa"/>
            <w:vMerge/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AF4584" w:rsidRPr="00430C05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i/>
                <w:sz w:val="16"/>
                <w:szCs w:val="16"/>
              </w:rPr>
              <w:t>.ю</w:t>
            </w:r>
            <w:proofErr w:type="gramEnd"/>
            <w:r>
              <w:rPr>
                <w:rFonts w:cs="Times New Roman"/>
                <w:b/>
                <w:i/>
                <w:sz w:val="16"/>
                <w:szCs w:val="16"/>
              </w:rPr>
              <w:t>ный</w:t>
            </w:r>
            <w:proofErr w:type="spellEnd"/>
            <w:r>
              <w:rPr>
                <w:rFonts w:cs="Times New Roman"/>
                <w:b/>
                <w:i/>
                <w:sz w:val="16"/>
                <w:szCs w:val="16"/>
              </w:rPr>
              <w:t xml:space="preserve"> географ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83773E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</w:tr>
      <w:tr w:rsidR="00AF4584" w:rsidRPr="00041781" w:rsidTr="00AF4584"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430C05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в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вед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. в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хим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F9125B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F4584" w:rsidRPr="00041781" w:rsidTr="00AF4584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AF4584" w:rsidRDefault="00AF4584" w:rsidP="00AF45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ятница      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9D7235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F4584" w:rsidRPr="00981837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</w:tr>
      <w:tr w:rsidR="00AF4584" w:rsidRPr="00041781" w:rsidTr="00AF4584">
        <w:tc>
          <w:tcPr>
            <w:tcW w:w="426" w:type="dxa"/>
            <w:vMerge/>
          </w:tcPr>
          <w:p w:rsidR="00AF4584" w:rsidRDefault="00AF4584" w:rsidP="00AF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4584" w:rsidRPr="000D16F2" w:rsidRDefault="00AF4584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559" w:type="dxa"/>
          </w:tcPr>
          <w:p w:rsidR="00AF4584" w:rsidRPr="003A4AD6" w:rsidRDefault="00AF4584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AF4584" w:rsidRPr="00070838" w:rsidRDefault="00AF4584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</w:tr>
      <w:tr w:rsidR="006452F6" w:rsidRPr="00041781" w:rsidTr="00AF4584">
        <w:tc>
          <w:tcPr>
            <w:tcW w:w="426" w:type="dxa"/>
            <w:vMerge/>
          </w:tcPr>
          <w:p w:rsidR="006452F6" w:rsidRDefault="006452F6" w:rsidP="00AF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52F6" w:rsidRPr="000D16F2" w:rsidRDefault="006452F6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</w:tcPr>
          <w:p w:rsidR="006452F6" w:rsidRPr="00141612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C6730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6452F6" w:rsidRPr="00070838" w:rsidRDefault="008E6C9D" w:rsidP="000F2AD1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</w:tr>
      <w:tr w:rsidR="006452F6" w:rsidRPr="00041781" w:rsidTr="00AF4584">
        <w:trPr>
          <w:trHeight w:val="187"/>
        </w:trPr>
        <w:tc>
          <w:tcPr>
            <w:tcW w:w="426" w:type="dxa"/>
            <w:vMerge/>
          </w:tcPr>
          <w:p w:rsidR="006452F6" w:rsidRDefault="006452F6" w:rsidP="00AF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52F6" w:rsidRPr="000D16F2" w:rsidRDefault="006452F6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6452F6" w:rsidRPr="005E5780" w:rsidRDefault="009D7235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6452F6" w:rsidRPr="00041781" w:rsidTr="00AF4584">
        <w:tc>
          <w:tcPr>
            <w:tcW w:w="426" w:type="dxa"/>
            <w:vMerge/>
          </w:tcPr>
          <w:p w:rsidR="006452F6" w:rsidRDefault="006452F6" w:rsidP="00AF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52F6" w:rsidRPr="000D16F2" w:rsidRDefault="006452F6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рс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введ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исслед</w:t>
            </w:r>
            <w:proofErr w:type="spellEnd"/>
          </w:p>
        </w:tc>
        <w:tc>
          <w:tcPr>
            <w:tcW w:w="1560" w:type="dxa"/>
          </w:tcPr>
          <w:p w:rsidR="006452F6" w:rsidRPr="00EC6730" w:rsidRDefault="009D7235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C6730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ф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инан.грамотн</w:t>
            </w:r>
            <w:proofErr w:type="spellEnd"/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981837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E2371A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6452F6" w:rsidRPr="00041781" w:rsidTr="00AF4584">
        <w:tc>
          <w:tcPr>
            <w:tcW w:w="426" w:type="dxa"/>
            <w:vMerge/>
          </w:tcPr>
          <w:p w:rsidR="006452F6" w:rsidRDefault="006452F6" w:rsidP="00AF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52F6" w:rsidRPr="000D16F2" w:rsidRDefault="006452F6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559" w:type="dxa"/>
          </w:tcPr>
          <w:p w:rsidR="006452F6" w:rsidRPr="003A4AD6" w:rsidRDefault="006452F6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3A4AD6">
              <w:rPr>
                <w:rFonts w:cs="Times New Roman"/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6452F6" w:rsidRPr="003A4AD6" w:rsidRDefault="006452F6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6452F6" w:rsidRPr="00141612" w:rsidRDefault="006452F6" w:rsidP="00AF4584">
            <w:pPr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б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ио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общ</w:t>
            </w:r>
          </w:p>
        </w:tc>
      </w:tr>
      <w:tr w:rsidR="006452F6" w:rsidRPr="00041781" w:rsidTr="00AF4584">
        <w:tc>
          <w:tcPr>
            <w:tcW w:w="426" w:type="dxa"/>
            <w:vMerge/>
          </w:tcPr>
          <w:p w:rsidR="006452F6" w:rsidRDefault="006452F6" w:rsidP="00AF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52F6" w:rsidRPr="000D16F2" w:rsidRDefault="006452F6" w:rsidP="00AF4584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ф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инан.грамотн</w:t>
            </w:r>
            <w:proofErr w:type="spellEnd"/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2F6" w:rsidRPr="00070838" w:rsidRDefault="006452F6" w:rsidP="00AF458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AF4584" w:rsidRPr="005F48AB" w:rsidRDefault="00AF4584" w:rsidP="005F54E1">
      <w:pPr>
        <w:spacing w:after="0" w:line="240" w:lineRule="auto"/>
        <w:jc w:val="center"/>
        <w:rPr>
          <w:sz w:val="16"/>
          <w:szCs w:val="16"/>
        </w:rPr>
      </w:pPr>
    </w:p>
    <w:sectPr w:rsidR="00AF4584" w:rsidRPr="005F48AB" w:rsidSect="00167ADC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85F"/>
    <w:multiLevelType w:val="hybridMultilevel"/>
    <w:tmpl w:val="ADFC4904"/>
    <w:lvl w:ilvl="0" w:tplc="7660A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6E4"/>
    <w:rsid w:val="00003B96"/>
    <w:rsid w:val="00010A0B"/>
    <w:rsid w:val="000139EC"/>
    <w:rsid w:val="00021198"/>
    <w:rsid w:val="00022944"/>
    <w:rsid w:val="000304A7"/>
    <w:rsid w:val="0003061F"/>
    <w:rsid w:val="00032501"/>
    <w:rsid w:val="00032559"/>
    <w:rsid w:val="000376AE"/>
    <w:rsid w:val="00041781"/>
    <w:rsid w:val="00057A24"/>
    <w:rsid w:val="00062060"/>
    <w:rsid w:val="00064A77"/>
    <w:rsid w:val="00070838"/>
    <w:rsid w:val="000717B0"/>
    <w:rsid w:val="00073C65"/>
    <w:rsid w:val="0007493E"/>
    <w:rsid w:val="00077916"/>
    <w:rsid w:val="0008226B"/>
    <w:rsid w:val="00090971"/>
    <w:rsid w:val="00092701"/>
    <w:rsid w:val="000927CB"/>
    <w:rsid w:val="000A28D5"/>
    <w:rsid w:val="000A4F45"/>
    <w:rsid w:val="000B1D30"/>
    <w:rsid w:val="000B2A85"/>
    <w:rsid w:val="000B6105"/>
    <w:rsid w:val="000C3346"/>
    <w:rsid w:val="000C384C"/>
    <w:rsid w:val="000D16F2"/>
    <w:rsid w:val="000D587B"/>
    <w:rsid w:val="000D6EAB"/>
    <w:rsid w:val="000D79B9"/>
    <w:rsid w:val="000E0453"/>
    <w:rsid w:val="000E2458"/>
    <w:rsid w:val="000E2E43"/>
    <w:rsid w:val="000F2AD1"/>
    <w:rsid w:val="000F5554"/>
    <w:rsid w:val="000F7F9A"/>
    <w:rsid w:val="001013D0"/>
    <w:rsid w:val="0010296E"/>
    <w:rsid w:val="00103308"/>
    <w:rsid w:val="0010332D"/>
    <w:rsid w:val="0013171D"/>
    <w:rsid w:val="00137CE4"/>
    <w:rsid w:val="00141612"/>
    <w:rsid w:val="001439B1"/>
    <w:rsid w:val="00145583"/>
    <w:rsid w:val="00145FCF"/>
    <w:rsid w:val="001471D3"/>
    <w:rsid w:val="00153969"/>
    <w:rsid w:val="0015507F"/>
    <w:rsid w:val="00162208"/>
    <w:rsid w:val="0016539C"/>
    <w:rsid w:val="00167ADC"/>
    <w:rsid w:val="001718FF"/>
    <w:rsid w:val="00181A18"/>
    <w:rsid w:val="001860BD"/>
    <w:rsid w:val="00186AE8"/>
    <w:rsid w:val="00186C3F"/>
    <w:rsid w:val="00191DB1"/>
    <w:rsid w:val="00192F1B"/>
    <w:rsid w:val="001A1C68"/>
    <w:rsid w:val="001B0E23"/>
    <w:rsid w:val="001C03D1"/>
    <w:rsid w:val="001C413B"/>
    <w:rsid w:val="001C4784"/>
    <w:rsid w:val="001C69C6"/>
    <w:rsid w:val="001C7BB0"/>
    <w:rsid w:val="001D0483"/>
    <w:rsid w:val="001D33A3"/>
    <w:rsid w:val="001D463D"/>
    <w:rsid w:val="001E33B1"/>
    <w:rsid w:val="001E7EF4"/>
    <w:rsid w:val="001F07CB"/>
    <w:rsid w:val="001F44E3"/>
    <w:rsid w:val="001F4D88"/>
    <w:rsid w:val="00207C31"/>
    <w:rsid w:val="002231EB"/>
    <w:rsid w:val="0022768F"/>
    <w:rsid w:val="002305CE"/>
    <w:rsid w:val="00231429"/>
    <w:rsid w:val="00231893"/>
    <w:rsid w:val="00231E40"/>
    <w:rsid w:val="002322B3"/>
    <w:rsid w:val="00235C93"/>
    <w:rsid w:val="00236CBE"/>
    <w:rsid w:val="00246C38"/>
    <w:rsid w:val="0025079E"/>
    <w:rsid w:val="0025129D"/>
    <w:rsid w:val="002524A7"/>
    <w:rsid w:val="00256B6F"/>
    <w:rsid w:val="00267FE1"/>
    <w:rsid w:val="00272B24"/>
    <w:rsid w:val="002811C8"/>
    <w:rsid w:val="00284BB2"/>
    <w:rsid w:val="00290C83"/>
    <w:rsid w:val="00291A9E"/>
    <w:rsid w:val="002B12FE"/>
    <w:rsid w:val="002C5A9B"/>
    <w:rsid w:val="002D4134"/>
    <w:rsid w:val="002D5EAD"/>
    <w:rsid w:val="002E0670"/>
    <w:rsid w:val="002E3823"/>
    <w:rsid w:val="002E3EFF"/>
    <w:rsid w:val="002E697C"/>
    <w:rsid w:val="002F0E68"/>
    <w:rsid w:val="002F5924"/>
    <w:rsid w:val="0030585D"/>
    <w:rsid w:val="003058A6"/>
    <w:rsid w:val="0031202E"/>
    <w:rsid w:val="003133D1"/>
    <w:rsid w:val="00313D98"/>
    <w:rsid w:val="0031667D"/>
    <w:rsid w:val="00320329"/>
    <w:rsid w:val="00321250"/>
    <w:rsid w:val="00324A73"/>
    <w:rsid w:val="00325F2A"/>
    <w:rsid w:val="003265E2"/>
    <w:rsid w:val="00333872"/>
    <w:rsid w:val="0034259F"/>
    <w:rsid w:val="00342AA3"/>
    <w:rsid w:val="00345CB5"/>
    <w:rsid w:val="003554BB"/>
    <w:rsid w:val="00363123"/>
    <w:rsid w:val="00374779"/>
    <w:rsid w:val="003764B2"/>
    <w:rsid w:val="003776D9"/>
    <w:rsid w:val="0038049D"/>
    <w:rsid w:val="00380A0E"/>
    <w:rsid w:val="0039148D"/>
    <w:rsid w:val="00393236"/>
    <w:rsid w:val="00394355"/>
    <w:rsid w:val="0039725D"/>
    <w:rsid w:val="003A0A7A"/>
    <w:rsid w:val="003A2137"/>
    <w:rsid w:val="003A3B82"/>
    <w:rsid w:val="003A4AD6"/>
    <w:rsid w:val="003A68D1"/>
    <w:rsid w:val="003A6F33"/>
    <w:rsid w:val="003B266D"/>
    <w:rsid w:val="003C3957"/>
    <w:rsid w:val="003C4135"/>
    <w:rsid w:val="003D17DC"/>
    <w:rsid w:val="003F2341"/>
    <w:rsid w:val="003F6229"/>
    <w:rsid w:val="00401328"/>
    <w:rsid w:val="00401859"/>
    <w:rsid w:val="00404B4F"/>
    <w:rsid w:val="004115C3"/>
    <w:rsid w:val="004119D3"/>
    <w:rsid w:val="00412E02"/>
    <w:rsid w:val="00420183"/>
    <w:rsid w:val="0042617F"/>
    <w:rsid w:val="00430C05"/>
    <w:rsid w:val="00432149"/>
    <w:rsid w:val="00440BD0"/>
    <w:rsid w:val="00444F2F"/>
    <w:rsid w:val="00451C8B"/>
    <w:rsid w:val="004622A5"/>
    <w:rsid w:val="00466C5B"/>
    <w:rsid w:val="00472881"/>
    <w:rsid w:val="00480EEF"/>
    <w:rsid w:val="00487263"/>
    <w:rsid w:val="00494798"/>
    <w:rsid w:val="004A638C"/>
    <w:rsid w:val="004B2E0A"/>
    <w:rsid w:val="004D00AD"/>
    <w:rsid w:val="004D57CF"/>
    <w:rsid w:val="004E1172"/>
    <w:rsid w:val="004E528E"/>
    <w:rsid w:val="004F17CD"/>
    <w:rsid w:val="004F7B10"/>
    <w:rsid w:val="00502CF2"/>
    <w:rsid w:val="00506473"/>
    <w:rsid w:val="00510AA4"/>
    <w:rsid w:val="00515429"/>
    <w:rsid w:val="0051762B"/>
    <w:rsid w:val="00522826"/>
    <w:rsid w:val="005259A8"/>
    <w:rsid w:val="0053226B"/>
    <w:rsid w:val="0053576B"/>
    <w:rsid w:val="00535BFD"/>
    <w:rsid w:val="00541E0A"/>
    <w:rsid w:val="00544A00"/>
    <w:rsid w:val="005512FE"/>
    <w:rsid w:val="00551626"/>
    <w:rsid w:val="005537EA"/>
    <w:rsid w:val="005647C3"/>
    <w:rsid w:val="00570518"/>
    <w:rsid w:val="00574AEA"/>
    <w:rsid w:val="00577868"/>
    <w:rsid w:val="00577A5F"/>
    <w:rsid w:val="00581DD3"/>
    <w:rsid w:val="005836EC"/>
    <w:rsid w:val="00584084"/>
    <w:rsid w:val="005868E8"/>
    <w:rsid w:val="005979F4"/>
    <w:rsid w:val="00597A18"/>
    <w:rsid w:val="005B401D"/>
    <w:rsid w:val="005B5D1F"/>
    <w:rsid w:val="005B7A6D"/>
    <w:rsid w:val="005C7EE7"/>
    <w:rsid w:val="005D05B9"/>
    <w:rsid w:val="005D456C"/>
    <w:rsid w:val="005D7B83"/>
    <w:rsid w:val="005E5780"/>
    <w:rsid w:val="005F049E"/>
    <w:rsid w:val="005F283F"/>
    <w:rsid w:val="005F48AB"/>
    <w:rsid w:val="005F5091"/>
    <w:rsid w:val="005F54E1"/>
    <w:rsid w:val="005F6AE9"/>
    <w:rsid w:val="00612B4B"/>
    <w:rsid w:val="00617167"/>
    <w:rsid w:val="006306AC"/>
    <w:rsid w:val="006359D2"/>
    <w:rsid w:val="0064460C"/>
    <w:rsid w:val="006452F6"/>
    <w:rsid w:val="0065208B"/>
    <w:rsid w:val="0065229C"/>
    <w:rsid w:val="00652672"/>
    <w:rsid w:val="00652BFE"/>
    <w:rsid w:val="00654257"/>
    <w:rsid w:val="00666D90"/>
    <w:rsid w:val="0067037A"/>
    <w:rsid w:val="006728C1"/>
    <w:rsid w:val="006738AB"/>
    <w:rsid w:val="006759FF"/>
    <w:rsid w:val="00681EE5"/>
    <w:rsid w:val="006A01FF"/>
    <w:rsid w:val="006A54E5"/>
    <w:rsid w:val="006B17CC"/>
    <w:rsid w:val="006B1BAE"/>
    <w:rsid w:val="006B46D9"/>
    <w:rsid w:val="006B4F55"/>
    <w:rsid w:val="006B6B09"/>
    <w:rsid w:val="006C3724"/>
    <w:rsid w:val="006D3021"/>
    <w:rsid w:val="006D646B"/>
    <w:rsid w:val="006E4F15"/>
    <w:rsid w:val="006F6415"/>
    <w:rsid w:val="00713DE6"/>
    <w:rsid w:val="0071730F"/>
    <w:rsid w:val="007246DE"/>
    <w:rsid w:val="00726ECF"/>
    <w:rsid w:val="007310FF"/>
    <w:rsid w:val="00732F0C"/>
    <w:rsid w:val="007452C3"/>
    <w:rsid w:val="00747E8C"/>
    <w:rsid w:val="007534DA"/>
    <w:rsid w:val="00760EC8"/>
    <w:rsid w:val="00770593"/>
    <w:rsid w:val="0077460F"/>
    <w:rsid w:val="0077586B"/>
    <w:rsid w:val="00777186"/>
    <w:rsid w:val="0077791F"/>
    <w:rsid w:val="00782F0F"/>
    <w:rsid w:val="0078674C"/>
    <w:rsid w:val="0078681D"/>
    <w:rsid w:val="00792A95"/>
    <w:rsid w:val="00794606"/>
    <w:rsid w:val="00795E56"/>
    <w:rsid w:val="007A185B"/>
    <w:rsid w:val="007A1F40"/>
    <w:rsid w:val="007A4BB6"/>
    <w:rsid w:val="007A6CB2"/>
    <w:rsid w:val="007B585F"/>
    <w:rsid w:val="007B5B8C"/>
    <w:rsid w:val="007C31D1"/>
    <w:rsid w:val="007C43E8"/>
    <w:rsid w:val="007C5BFA"/>
    <w:rsid w:val="007D3118"/>
    <w:rsid w:val="007D3162"/>
    <w:rsid w:val="007E0BAA"/>
    <w:rsid w:val="007E1B7C"/>
    <w:rsid w:val="007E3E64"/>
    <w:rsid w:val="00800ADA"/>
    <w:rsid w:val="008031CE"/>
    <w:rsid w:val="008115CD"/>
    <w:rsid w:val="00822962"/>
    <w:rsid w:val="008246E8"/>
    <w:rsid w:val="00833903"/>
    <w:rsid w:val="00836DF1"/>
    <w:rsid w:val="0083773E"/>
    <w:rsid w:val="0084643E"/>
    <w:rsid w:val="00846DFD"/>
    <w:rsid w:val="00846E58"/>
    <w:rsid w:val="00847644"/>
    <w:rsid w:val="00847D24"/>
    <w:rsid w:val="00861ED8"/>
    <w:rsid w:val="00866283"/>
    <w:rsid w:val="008675AC"/>
    <w:rsid w:val="00872CE0"/>
    <w:rsid w:val="00874281"/>
    <w:rsid w:val="00876E38"/>
    <w:rsid w:val="00876F64"/>
    <w:rsid w:val="00885468"/>
    <w:rsid w:val="008877A0"/>
    <w:rsid w:val="00894386"/>
    <w:rsid w:val="008A048C"/>
    <w:rsid w:val="008A09C8"/>
    <w:rsid w:val="008B2112"/>
    <w:rsid w:val="008C1AE3"/>
    <w:rsid w:val="008C449E"/>
    <w:rsid w:val="008D1A0A"/>
    <w:rsid w:val="008D5DDC"/>
    <w:rsid w:val="008D634F"/>
    <w:rsid w:val="008E6C9D"/>
    <w:rsid w:val="008E6E80"/>
    <w:rsid w:val="008E752A"/>
    <w:rsid w:val="008F0283"/>
    <w:rsid w:val="008F09C3"/>
    <w:rsid w:val="009127EC"/>
    <w:rsid w:val="009139A5"/>
    <w:rsid w:val="009141E4"/>
    <w:rsid w:val="00915C8A"/>
    <w:rsid w:val="0091781F"/>
    <w:rsid w:val="009236C7"/>
    <w:rsid w:val="009256E4"/>
    <w:rsid w:val="009273AC"/>
    <w:rsid w:val="00930442"/>
    <w:rsid w:val="009347E3"/>
    <w:rsid w:val="0093647A"/>
    <w:rsid w:val="00937A26"/>
    <w:rsid w:val="009416A3"/>
    <w:rsid w:val="0094452E"/>
    <w:rsid w:val="009447FA"/>
    <w:rsid w:val="0095701F"/>
    <w:rsid w:val="00967F23"/>
    <w:rsid w:val="00976CF0"/>
    <w:rsid w:val="00981837"/>
    <w:rsid w:val="0098365A"/>
    <w:rsid w:val="00987997"/>
    <w:rsid w:val="009930D3"/>
    <w:rsid w:val="009973B7"/>
    <w:rsid w:val="009A53A5"/>
    <w:rsid w:val="009A6FB6"/>
    <w:rsid w:val="009B1F76"/>
    <w:rsid w:val="009B5F15"/>
    <w:rsid w:val="009B644D"/>
    <w:rsid w:val="009C0B06"/>
    <w:rsid w:val="009C3266"/>
    <w:rsid w:val="009C5572"/>
    <w:rsid w:val="009C627A"/>
    <w:rsid w:val="009D7235"/>
    <w:rsid w:val="009E3CA2"/>
    <w:rsid w:val="009F2D20"/>
    <w:rsid w:val="00A01487"/>
    <w:rsid w:val="00A01BB5"/>
    <w:rsid w:val="00A02F28"/>
    <w:rsid w:val="00A03574"/>
    <w:rsid w:val="00A13E3D"/>
    <w:rsid w:val="00A17139"/>
    <w:rsid w:val="00A21F48"/>
    <w:rsid w:val="00A26404"/>
    <w:rsid w:val="00A36A9C"/>
    <w:rsid w:val="00A37142"/>
    <w:rsid w:val="00A3765B"/>
    <w:rsid w:val="00A379BC"/>
    <w:rsid w:val="00A4176C"/>
    <w:rsid w:val="00A56445"/>
    <w:rsid w:val="00A56AD4"/>
    <w:rsid w:val="00A604E7"/>
    <w:rsid w:val="00A64949"/>
    <w:rsid w:val="00A72E25"/>
    <w:rsid w:val="00A75E00"/>
    <w:rsid w:val="00A77784"/>
    <w:rsid w:val="00A845DB"/>
    <w:rsid w:val="00A9246F"/>
    <w:rsid w:val="00A9309F"/>
    <w:rsid w:val="00A93368"/>
    <w:rsid w:val="00A94877"/>
    <w:rsid w:val="00A95802"/>
    <w:rsid w:val="00AA1FA5"/>
    <w:rsid w:val="00AA4DF0"/>
    <w:rsid w:val="00AA54EC"/>
    <w:rsid w:val="00AA7DA1"/>
    <w:rsid w:val="00AB2324"/>
    <w:rsid w:val="00AB2FF8"/>
    <w:rsid w:val="00AB506B"/>
    <w:rsid w:val="00AC152F"/>
    <w:rsid w:val="00AC3F9B"/>
    <w:rsid w:val="00AD330A"/>
    <w:rsid w:val="00AE12D9"/>
    <w:rsid w:val="00AE333A"/>
    <w:rsid w:val="00AE659F"/>
    <w:rsid w:val="00AF01FC"/>
    <w:rsid w:val="00AF2446"/>
    <w:rsid w:val="00AF4584"/>
    <w:rsid w:val="00B00402"/>
    <w:rsid w:val="00B038C6"/>
    <w:rsid w:val="00B046A6"/>
    <w:rsid w:val="00B110BE"/>
    <w:rsid w:val="00B1374E"/>
    <w:rsid w:val="00B35DBD"/>
    <w:rsid w:val="00B42751"/>
    <w:rsid w:val="00B45F2C"/>
    <w:rsid w:val="00B532F0"/>
    <w:rsid w:val="00B67013"/>
    <w:rsid w:val="00B83895"/>
    <w:rsid w:val="00B8526D"/>
    <w:rsid w:val="00B85305"/>
    <w:rsid w:val="00B8736C"/>
    <w:rsid w:val="00B93B56"/>
    <w:rsid w:val="00B947BC"/>
    <w:rsid w:val="00B978B4"/>
    <w:rsid w:val="00BA2775"/>
    <w:rsid w:val="00BA66A5"/>
    <w:rsid w:val="00BB21C6"/>
    <w:rsid w:val="00BB24AA"/>
    <w:rsid w:val="00BB43C2"/>
    <w:rsid w:val="00BC170E"/>
    <w:rsid w:val="00BD0EA5"/>
    <w:rsid w:val="00BE4F80"/>
    <w:rsid w:val="00BF08E9"/>
    <w:rsid w:val="00C00387"/>
    <w:rsid w:val="00C06F85"/>
    <w:rsid w:val="00C126E3"/>
    <w:rsid w:val="00C2758E"/>
    <w:rsid w:val="00C319CA"/>
    <w:rsid w:val="00C31B9C"/>
    <w:rsid w:val="00C327EF"/>
    <w:rsid w:val="00C32E49"/>
    <w:rsid w:val="00C37F82"/>
    <w:rsid w:val="00C42412"/>
    <w:rsid w:val="00C500FF"/>
    <w:rsid w:val="00C51086"/>
    <w:rsid w:val="00C5578A"/>
    <w:rsid w:val="00C66538"/>
    <w:rsid w:val="00C72CB2"/>
    <w:rsid w:val="00C7711C"/>
    <w:rsid w:val="00C7786A"/>
    <w:rsid w:val="00C84566"/>
    <w:rsid w:val="00C86640"/>
    <w:rsid w:val="00C8681A"/>
    <w:rsid w:val="00C928EC"/>
    <w:rsid w:val="00C96A07"/>
    <w:rsid w:val="00CA7D95"/>
    <w:rsid w:val="00CB009C"/>
    <w:rsid w:val="00CB0610"/>
    <w:rsid w:val="00CB5F1E"/>
    <w:rsid w:val="00CB7FB4"/>
    <w:rsid w:val="00CC2B10"/>
    <w:rsid w:val="00CC5E87"/>
    <w:rsid w:val="00CD24C4"/>
    <w:rsid w:val="00CD490B"/>
    <w:rsid w:val="00CD7479"/>
    <w:rsid w:val="00CE5441"/>
    <w:rsid w:val="00CF2D89"/>
    <w:rsid w:val="00CF320F"/>
    <w:rsid w:val="00CF366A"/>
    <w:rsid w:val="00D0553C"/>
    <w:rsid w:val="00D06405"/>
    <w:rsid w:val="00D06E48"/>
    <w:rsid w:val="00D15E40"/>
    <w:rsid w:val="00D201CE"/>
    <w:rsid w:val="00D347EA"/>
    <w:rsid w:val="00D403FB"/>
    <w:rsid w:val="00D40C5D"/>
    <w:rsid w:val="00D51D79"/>
    <w:rsid w:val="00D525D2"/>
    <w:rsid w:val="00D56DB2"/>
    <w:rsid w:val="00D56F96"/>
    <w:rsid w:val="00D56FA8"/>
    <w:rsid w:val="00D62768"/>
    <w:rsid w:val="00D633C0"/>
    <w:rsid w:val="00D643DA"/>
    <w:rsid w:val="00D66EDA"/>
    <w:rsid w:val="00D80482"/>
    <w:rsid w:val="00D80ABE"/>
    <w:rsid w:val="00D812A7"/>
    <w:rsid w:val="00D82488"/>
    <w:rsid w:val="00D82834"/>
    <w:rsid w:val="00D96A07"/>
    <w:rsid w:val="00DA70E9"/>
    <w:rsid w:val="00DB1BB5"/>
    <w:rsid w:val="00DB28B5"/>
    <w:rsid w:val="00DB64AB"/>
    <w:rsid w:val="00DC25B3"/>
    <w:rsid w:val="00DC3145"/>
    <w:rsid w:val="00DC3998"/>
    <w:rsid w:val="00DC49BD"/>
    <w:rsid w:val="00DC5547"/>
    <w:rsid w:val="00DC77A9"/>
    <w:rsid w:val="00DD0213"/>
    <w:rsid w:val="00DD31F2"/>
    <w:rsid w:val="00DD4735"/>
    <w:rsid w:val="00DD66E8"/>
    <w:rsid w:val="00DD79EE"/>
    <w:rsid w:val="00DE45B3"/>
    <w:rsid w:val="00DE4F4F"/>
    <w:rsid w:val="00DF0B19"/>
    <w:rsid w:val="00DF0B89"/>
    <w:rsid w:val="00DF1C6E"/>
    <w:rsid w:val="00DF297E"/>
    <w:rsid w:val="00DF62CB"/>
    <w:rsid w:val="00E016E5"/>
    <w:rsid w:val="00E06B2B"/>
    <w:rsid w:val="00E0704E"/>
    <w:rsid w:val="00E2093D"/>
    <w:rsid w:val="00E21532"/>
    <w:rsid w:val="00E23014"/>
    <w:rsid w:val="00E2371A"/>
    <w:rsid w:val="00E23E18"/>
    <w:rsid w:val="00E24C78"/>
    <w:rsid w:val="00E31DE6"/>
    <w:rsid w:val="00E326F9"/>
    <w:rsid w:val="00E33CCC"/>
    <w:rsid w:val="00E33F52"/>
    <w:rsid w:val="00E35C58"/>
    <w:rsid w:val="00E3641C"/>
    <w:rsid w:val="00E41831"/>
    <w:rsid w:val="00E4293E"/>
    <w:rsid w:val="00E46748"/>
    <w:rsid w:val="00E474E8"/>
    <w:rsid w:val="00E51AF4"/>
    <w:rsid w:val="00E51C06"/>
    <w:rsid w:val="00E5373C"/>
    <w:rsid w:val="00E57640"/>
    <w:rsid w:val="00E72C9F"/>
    <w:rsid w:val="00E740CA"/>
    <w:rsid w:val="00E76F5E"/>
    <w:rsid w:val="00E85423"/>
    <w:rsid w:val="00E90649"/>
    <w:rsid w:val="00E90AF6"/>
    <w:rsid w:val="00E911C1"/>
    <w:rsid w:val="00E95653"/>
    <w:rsid w:val="00E979EF"/>
    <w:rsid w:val="00EA5589"/>
    <w:rsid w:val="00EB45D8"/>
    <w:rsid w:val="00EB7734"/>
    <w:rsid w:val="00EC6730"/>
    <w:rsid w:val="00EC717A"/>
    <w:rsid w:val="00ED016E"/>
    <w:rsid w:val="00ED0869"/>
    <w:rsid w:val="00EE5F9B"/>
    <w:rsid w:val="00EE73C5"/>
    <w:rsid w:val="00EE750F"/>
    <w:rsid w:val="00EF621C"/>
    <w:rsid w:val="00F00D48"/>
    <w:rsid w:val="00F02ADB"/>
    <w:rsid w:val="00F158EF"/>
    <w:rsid w:val="00F24AD0"/>
    <w:rsid w:val="00F34790"/>
    <w:rsid w:val="00F410A3"/>
    <w:rsid w:val="00F42D53"/>
    <w:rsid w:val="00F435DF"/>
    <w:rsid w:val="00F53C9F"/>
    <w:rsid w:val="00F7684E"/>
    <w:rsid w:val="00F77C6A"/>
    <w:rsid w:val="00F85EE1"/>
    <w:rsid w:val="00F85F28"/>
    <w:rsid w:val="00F9125B"/>
    <w:rsid w:val="00F968B0"/>
    <w:rsid w:val="00FA0968"/>
    <w:rsid w:val="00FA4B40"/>
    <w:rsid w:val="00FA6ECE"/>
    <w:rsid w:val="00FA7219"/>
    <w:rsid w:val="00FB218A"/>
    <w:rsid w:val="00FB2E47"/>
    <w:rsid w:val="00FB5CDE"/>
    <w:rsid w:val="00FB7832"/>
    <w:rsid w:val="00FC2BB3"/>
    <w:rsid w:val="00FC534A"/>
    <w:rsid w:val="00FE5646"/>
    <w:rsid w:val="00FF10AD"/>
    <w:rsid w:val="00FF1FB2"/>
    <w:rsid w:val="00FF4256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2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D2AE-92A0-429F-B224-CE97C8FA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4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0</cp:revision>
  <cp:lastPrinted>2019-09-05T03:16:00Z</cp:lastPrinted>
  <dcterms:created xsi:type="dcterms:W3CDTF">2012-01-20T03:55:00Z</dcterms:created>
  <dcterms:modified xsi:type="dcterms:W3CDTF">2019-09-23T08:38:00Z</dcterms:modified>
</cp:coreProperties>
</file>